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853E3B">
        <w:rPr>
          <w:rFonts w:ascii="Times New Roman" w:hAnsi="Times New Roman" w:cs="Times New Roman"/>
          <w:b/>
        </w:rPr>
        <w:t>Ленинский пр., дом 74, корпус 2</w:t>
      </w:r>
      <w:r w:rsidR="00BB7DFD">
        <w:rPr>
          <w:rFonts w:ascii="Times New Roman" w:hAnsi="Times New Roman" w:cs="Times New Roman"/>
          <w:b/>
        </w:rPr>
        <w:t xml:space="preserve">   за  201</w:t>
      </w:r>
      <w:r w:rsidR="002258B4">
        <w:rPr>
          <w:rFonts w:ascii="Times New Roman" w:hAnsi="Times New Roman" w:cs="Times New Roman"/>
          <w:b/>
        </w:rPr>
        <w:t>7</w:t>
      </w:r>
      <w:r w:rsidR="00BB7DFD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50"/>
        <w:gridCol w:w="7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258B4" w:rsidP="00BB7D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2258B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B7D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2258B4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16,8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,7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55,1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768,1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450,1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884,5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33,4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4253,7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253,7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315,4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52,1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2,2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29,9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C204D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496,9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B7D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2258B4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B7D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2258B4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B7D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2258B4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2258B4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B7D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2258B4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BB7DF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2258B4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2258B4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853E3B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1C204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273,12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853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53E3B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C204D" w:rsidRPr="00F91735" w:rsidRDefault="001C204D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1C204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053,16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1C20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C204D">
              <w:rPr>
                <w:rFonts w:ascii="Times New Roman" w:hAnsi="Times New Roman" w:cs="Times New Roman"/>
              </w:rPr>
              <w:t>БТ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4446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1881,34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44468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3409,73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B4446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рп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Ю.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080BA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9143,78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080BA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8708,97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080BA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671,49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</w:t>
            </w:r>
            <w:r w:rsid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го оборудования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2" w:rsidRPr="008749B2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296,84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B44468" w:rsidP="00874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44468" w:rsidRPr="00B44468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</w:t>
            </w: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боточ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</w:t>
            </w: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ист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B44468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256,34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394,19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901D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927,1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499,4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C204D" w:rsidP="00DF0E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33,9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297,9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28109C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C204D">
              <w:rPr>
                <w:rFonts w:ascii="Times New Roman" w:hAnsi="Times New Roman" w:cs="Times New Roman"/>
              </w:rPr>
              <w:t>Санкт-Петербургские Подъёмные механизмы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992,0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</w:t>
            </w:r>
            <w:r w:rsidR="00F74158">
              <w:rPr>
                <w:rFonts w:ascii="Times New Roman" w:hAnsi="Times New Roman" w:cs="Times New Roman"/>
              </w:rPr>
              <w:t xml:space="preserve"> Ст</w:t>
            </w:r>
            <w:proofErr w:type="gramEnd"/>
            <w:r w:rsidR="00F74158">
              <w:rPr>
                <w:rFonts w:ascii="Times New Roman" w:hAnsi="Times New Roman" w:cs="Times New Roman"/>
              </w:rPr>
              <w:t>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06,6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1C204D">
              <w:rPr>
                <w:rFonts w:ascii="Times New Roman" w:hAnsi="Times New Roman" w:cs="Times New Roman"/>
              </w:rPr>
              <w:t>КБ охрана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88,84</w:t>
            </w:r>
          </w:p>
        </w:tc>
      </w:tr>
      <w:tr w:rsidR="001C20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901D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55,8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  <w:r w:rsidR="008A7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1901D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C2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388,40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28109C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BB7DFD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  <w:r w:rsidR="002258B4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BB7D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2258B4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BB7DFD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2258B4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901D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10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43FAE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</w:t>
            </w:r>
            <w:r w:rsidR="00A418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E669D7" w:rsidRDefault="00443FAE" w:rsidP="00EC47B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AE" w:rsidRPr="00E669D7" w:rsidRDefault="001901D7" w:rsidP="00EC4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460,12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DF0E7A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1901D7">
              <w:rPr>
                <w:rFonts w:ascii="Times New Roman" w:hAnsi="Times New Roman" w:cs="Times New Roman"/>
              </w:rPr>
              <w:t>СВО</w:t>
            </w:r>
            <w:r>
              <w:rPr>
                <w:rFonts w:ascii="Times New Roman" w:hAnsi="Times New Roman" w:cs="Times New Roman"/>
              </w:rPr>
              <w:t xml:space="preserve"> Санкт-Петербург»</w:t>
            </w:r>
          </w:p>
          <w:p w:rsidR="001901D7" w:rsidRDefault="001901D7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35490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443FA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35490" w:rsidRPr="00241C0B" w:rsidRDefault="00735490" w:rsidP="00443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0328,2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9,1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7599,1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585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585,82</w:t>
            </w:r>
          </w:p>
        </w:tc>
      </w:tr>
      <w:tr w:rsidR="0073549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975CE1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1901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6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636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942,3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735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05,0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636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636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4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22,0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14,6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9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24,2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24,2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98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310,8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199,2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41,1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310,8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310,8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98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57,14</w:t>
            </w:r>
          </w:p>
        </w:tc>
      </w:tr>
      <w:tr w:rsidR="0073549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9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98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98,0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4,6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30,1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35,0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9,5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32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32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6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188,0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609,3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08,5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847,4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847,4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30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81,6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11,9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30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30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224,5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3623"/>
    <w:rsid w:val="00043D29"/>
    <w:rsid w:val="00080BAB"/>
    <w:rsid w:val="000A49BA"/>
    <w:rsid w:val="000D79BD"/>
    <w:rsid w:val="000E01B8"/>
    <w:rsid w:val="00114A1C"/>
    <w:rsid w:val="00115DA9"/>
    <w:rsid w:val="00132BF9"/>
    <w:rsid w:val="001901D7"/>
    <w:rsid w:val="0019179A"/>
    <w:rsid w:val="001C204D"/>
    <w:rsid w:val="001E4D83"/>
    <w:rsid w:val="002258B4"/>
    <w:rsid w:val="002750BA"/>
    <w:rsid w:val="0028109C"/>
    <w:rsid w:val="00314046"/>
    <w:rsid w:val="00322D6D"/>
    <w:rsid w:val="00354047"/>
    <w:rsid w:val="00360825"/>
    <w:rsid w:val="00385F18"/>
    <w:rsid w:val="003A62E7"/>
    <w:rsid w:val="00443FAE"/>
    <w:rsid w:val="004B3C40"/>
    <w:rsid w:val="004C375E"/>
    <w:rsid w:val="004C4F28"/>
    <w:rsid w:val="005069BA"/>
    <w:rsid w:val="00513905"/>
    <w:rsid w:val="005529BE"/>
    <w:rsid w:val="00576666"/>
    <w:rsid w:val="0057785D"/>
    <w:rsid w:val="005A0684"/>
    <w:rsid w:val="00620D16"/>
    <w:rsid w:val="006327C0"/>
    <w:rsid w:val="006A0559"/>
    <w:rsid w:val="006B11EE"/>
    <w:rsid w:val="006D1EE2"/>
    <w:rsid w:val="006D500E"/>
    <w:rsid w:val="006E7B5E"/>
    <w:rsid w:val="006F620A"/>
    <w:rsid w:val="007069FC"/>
    <w:rsid w:val="00723B1E"/>
    <w:rsid w:val="00726B91"/>
    <w:rsid w:val="00735490"/>
    <w:rsid w:val="00736293"/>
    <w:rsid w:val="007853D1"/>
    <w:rsid w:val="0079124E"/>
    <w:rsid w:val="007A2890"/>
    <w:rsid w:val="007B0CA2"/>
    <w:rsid w:val="007D5ACC"/>
    <w:rsid w:val="00853E3B"/>
    <w:rsid w:val="00856FD3"/>
    <w:rsid w:val="008749B2"/>
    <w:rsid w:val="00882268"/>
    <w:rsid w:val="008A21C5"/>
    <w:rsid w:val="008A79FD"/>
    <w:rsid w:val="008D6FAB"/>
    <w:rsid w:val="009665EF"/>
    <w:rsid w:val="00975A07"/>
    <w:rsid w:val="00991BB3"/>
    <w:rsid w:val="009A674B"/>
    <w:rsid w:val="009D59EA"/>
    <w:rsid w:val="009D7C4E"/>
    <w:rsid w:val="00A05E91"/>
    <w:rsid w:val="00A418F1"/>
    <w:rsid w:val="00A96D5F"/>
    <w:rsid w:val="00AA06C6"/>
    <w:rsid w:val="00AA1AA3"/>
    <w:rsid w:val="00AB0B76"/>
    <w:rsid w:val="00AE0B61"/>
    <w:rsid w:val="00B07B3F"/>
    <w:rsid w:val="00B368A1"/>
    <w:rsid w:val="00B44468"/>
    <w:rsid w:val="00B91057"/>
    <w:rsid w:val="00B955F6"/>
    <w:rsid w:val="00BA1375"/>
    <w:rsid w:val="00BB7DFD"/>
    <w:rsid w:val="00BE1E4F"/>
    <w:rsid w:val="00C16BA8"/>
    <w:rsid w:val="00DA3B20"/>
    <w:rsid w:val="00DC7077"/>
    <w:rsid w:val="00DF0E7A"/>
    <w:rsid w:val="00E151C6"/>
    <w:rsid w:val="00E35E22"/>
    <w:rsid w:val="00E669D7"/>
    <w:rsid w:val="00E70295"/>
    <w:rsid w:val="00E9694C"/>
    <w:rsid w:val="00E97775"/>
    <w:rsid w:val="00EA2F9D"/>
    <w:rsid w:val="00EC47B6"/>
    <w:rsid w:val="00F026EF"/>
    <w:rsid w:val="00F20DD0"/>
    <w:rsid w:val="00F32FAD"/>
    <w:rsid w:val="00F377BC"/>
    <w:rsid w:val="00F43E35"/>
    <w:rsid w:val="00F74158"/>
    <w:rsid w:val="00F85DF7"/>
    <w:rsid w:val="00FA6BA2"/>
    <w:rsid w:val="00FB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4B4C3-53D3-47ED-9139-5E1E5D1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7</cp:revision>
  <dcterms:created xsi:type="dcterms:W3CDTF">2016-02-26T07:14:00Z</dcterms:created>
  <dcterms:modified xsi:type="dcterms:W3CDTF">2018-03-20T07:03:00Z</dcterms:modified>
</cp:coreProperties>
</file>